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1A" w:rsidRPr="00D573B5" w:rsidRDefault="00A5671A" w:rsidP="00A5671A">
      <w:pPr>
        <w:jc w:val="center"/>
        <w:rPr>
          <w:sz w:val="24"/>
        </w:rPr>
      </w:pPr>
      <w:proofErr w:type="spellStart"/>
      <w:r w:rsidRPr="00D573B5">
        <w:rPr>
          <w:sz w:val="24"/>
        </w:rPr>
        <w:t>Яготинська</w:t>
      </w:r>
      <w:proofErr w:type="spellEnd"/>
      <w:r w:rsidRPr="00D573B5">
        <w:rPr>
          <w:sz w:val="24"/>
        </w:rPr>
        <w:t xml:space="preserve"> </w:t>
      </w:r>
      <w:proofErr w:type="spellStart"/>
      <w:r w:rsidRPr="00D573B5">
        <w:rPr>
          <w:sz w:val="24"/>
        </w:rPr>
        <w:t>районна</w:t>
      </w:r>
      <w:proofErr w:type="spellEnd"/>
      <w:r w:rsidRPr="00D573B5">
        <w:rPr>
          <w:sz w:val="24"/>
        </w:rPr>
        <w:t xml:space="preserve"> </w:t>
      </w:r>
      <w:proofErr w:type="spellStart"/>
      <w:r w:rsidRPr="00D573B5">
        <w:rPr>
          <w:sz w:val="24"/>
        </w:rPr>
        <w:t>державна</w:t>
      </w:r>
      <w:proofErr w:type="spellEnd"/>
      <w:r w:rsidRPr="00D573B5">
        <w:rPr>
          <w:sz w:val="24"/>
        </w:rPr>
        <w:t xml:space="preserve"> </w:t>
      </w:r>
      <w:proofErr w:type="spellStart"/>
      <w:r w:rsidRPr="00D573B5">
        <w:rPr>
          <w:sz w:val="24"/>
        </w:rPr>
        <w:t>адміністрація</w:t>
      </w:r>
      <w:proofErr w:type="spellEnd"/>
    </w:p>
    <w:p w:rsidR="00A5671A" w:rsidRPr="00D573B5" w:rsidRDefault="00A5671A" w:rsidP="00A5671A">
      <w:pPr>
        <w:jc w:val="center"/>
        <w:rPr>
          <w:sz w:val="24"/>
        </w:rPr>
      </w:pPr>
      <w:proofErr w:type="spellStart"/>
      <w:r w:rsidRPr="00D573B5">
        <w:rPr>
          <w:sz w:val="24"/>
        </w:rPr>
        <w:t>Відділ</w:t>
      </w:r>
      <w:proofErr w:type="spellEnd"/>
      <w:r w:rsidRPr="00D573B5">
        <w:rPr>
          <w:sz w:val="24"/>
        </w:rPr>
        <w:t xml:space="preserve"> </w:t>
      </w:r>
      <w:proofErr w:type="spellStart"/>
      <w:r w:rsidRPr="00D573B5">
        <w:rPr>
          <w:sz w:val="24"/>
        </w:rPr>
        <w:t>освіти</w:t>
      </w:r>
      <w:proofErr w:type="spellEnd"/>
    </w:p>
    <w:p w:rsidR="00A5671A" w:rsidRPr="00D573B5" w:rsidRDefault="00A5671A" w:rsidP="00A5671A">
      <w:pPr>
        <w:jc w:val="center"/>
        <w:rPr>
          <w:sz w:val="24"/>
        </w:rPr>
      </w:pPr>
      <w:proofErr w:type="spellStart"/>
      <w:r w:rsidRPr="00D573B5">
        <w:rPr>
          <w:sz w:val="24"/>
        </w:rPr>
        <w:t>Районний</w:t>
      </w:r>
      <w:proofErr w:type="spellEnd"/>
      <w:r w:rsidRPr="00D573B5">
        <w:rPr>
          <w:sz w:val="24"/>
        </w:rPr>
        <w:t xml:space="preserve"> </w:t>
      </w:r>
      <w:proofErr w:type="spellStart"/>
      <w:r w:rsidRPr="00D573B5">
        <w:rPr>
          <w:sz w:val="24"/>
        </w:rPr>
        <w:t>методичний</w:t>
      </w:r>
      <w:proofErr w:type="spellEnd"/>
      <w:r w:rsidRPr="00D573B5">
        <w:rPr>
          <w:sz w:val="24"/>
        </w:rPr>
        <w:t xml:space="preserve"> </w:t>
      </w:r>
      <w:proofErr w:type="spellStart"/>
      <w:r w:rsidRPr="00D573B5">
        <w:rPr>
          <w:sz w:val="24"/>
        </w:rPr>
        <w:t>кабінет</w:t>
      </w:r>
      <w:proofErr w:type="spellEnd"/>
    </w:p>
    <w:p w:rsidR="00A5671A" w:rsidRDefault="00A5671A" w:rsidP="00A5671A">
      <w:pPr>
        <w:jc w:val="center"/>
        <w:rPr>
          <w:sz w:val="24"/>
        </w:rPr>
      </w:pPr>
    </w:p>
    <w:p w:rsidR="00A5671A" w:rsidRDefault="00A5671A" w:rsidP="00A5671A">
      <w:pPr>
        <w:jc w:val="center"/>
        <w:rPr>
          <w:sz w:val="24"/>
        </w:rPr>
      </w:pPr>
    </w:p>
    <w:p w:rsidR="00A5671A" w:rsidRDefault="00A5671A" w:rsidP="00A5671A">
      <w:pPr>
        <w:jc w:val="center"/>
        <w:rPr>
          <w:sz w:val="24"/>
        </w:rPr>
      </w:pPr>
    </w:p>
    <w:p w:rsidR="00A5671A" w:rsidRDefault="00A5671A" w:rsidP="00A5671A">
      <w:pPr>
        <w:jc w:val="center"/>
        <w:rPr>
          <w:sz w:val="24"/>
        </w:rPr>
      </w:pPr>
    </w:p>
    <w:p w:rsidR="00A5671A" w:rsidRDefault="00A5671A" w:rsidP="00A5671A">
      <w:pPr>
        <w:rPr>
          <w:sz w:val="24"/>
        </w:rPr>
      </w:pPr>
    </w:p>
    <w:p w:rsidR="00A5671A" w:rsidRPr="00A5671A" w:rsidRDefault="00A5671A" w:rsidP="00A5671A">
      <w:pPr>
        <w:jc w:val="center"/>
        <w:rPr>
          <w:i/>
          <w:sz w:val="40"/>
          <w:lang w:val="uk-UA"/>
        </w:rPr>
      </w:pPr>
      <w:r w:rsidRPr="00A5671A">
        <w:rPr>
          <w:i/>
          <w:sz w:val="40"/>
          <w:lang w:val="uk-UA"/>
        </w:rPr>
        <w:t>Заняття</w:t>
      </w:r>
    </w:p>
    <w:p w:rsidR="00A5671A" w:rsidRPr="00A5671A" w:rsidRDefault="00A5671A" w:rsidP="00A5671A">
      <w:pPr>
        <w:jc w:val="center"/>
        <w:rPr>
          <w:i/>
          <w:sz w:val="40"/>
          <w:lang w:val="uk-UA"/>
        </w:rPr>
      </w:pPr>
      <w:r w:rsidRPr="00A5671A">
        <w:rPr>
          <w:i/>
          <w:sz w:val="40"/>
          <w:lang w:val="uk-UA"/>
        </w:rPr>
        <w:t>на тему:</w:t>
      </w:r>
    </w:p>
    <w:p w:rsidR="00A5671A" w:rsidRDefault="00A5671A" w:rsidP="00A5671A">
      <w:pPr>
        <w:jc w:val="center"/>
        <w:rPr>
          <w:sz w:val="24"/>
        </w:rPr>
      </w:pPr>
      <w:r>
        <w:rPr>
          <w:sz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1.25pt;height:102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«Подорож кораблем часу».&#10;Автоматизація звука «Ш&#10;"/>
          </v:shape>
        </w:pict>
      </w:r>
    </w:p>
    <w:p w:rsidR="00A5671A" w:rsidRDefault="00A5671A" w:rsidP="00A5671A">
      <w:pPr>
        <w:jc w:val="center"/>
        <w:rPr>
          <w:i/>
          <w:sz w:val="56"/>
          <w:szCs w:val="32"/>
        </w:rPr>
      </w:pPr>
      <w:r>
        <w:rPr>
          <w:b/>
          <w:i/>
          <w:sz w:val="56"/>
          <w:szCs w:val="32"/>
        </w:rPr>
        <w:t xml:space="preserve"> </w:t>
      </w:r>
    </w:p>
    <w:p w:rsidR="00A5671A" w:rsidRDefault="00A5671A" w:rsidP="00A5671A">
      <w:pPr>
        <w:jc w:val="center"/>
        <w:rPr>
          <w:sz w:val="24"/>
          <w:szCs w:val="32"/>
        </w:rPr>
      </w:pPr>
    </w:p>
    <w:p w:rsidR="00A5671A" w:rsidRDefault="00A5671A" w:rsidP="00A5671A">
      <w:pPr>
        <w:jc w:val="center"/>
        <w:rPr>
          <w:sz w:val="24"/>
          <w:szCs w:val="32"/>
        </w:rPr>
      </w:pPr>
    </w:p>
    <w:p w:rsidR="00A5671A" w:rsidRDefault="00A5671A" w:rsidP="00A5671A">
      <w:pPr>
        <w:rPr>
          <w:sz w:val="24"/>
          <w:szCs w:val="32"/>
        </w:rPr>
      </w:pPr>
    </w:p>
    <w:p w:rsidR="00A5671A" w:rsidRDefault="00A5671A" w:rsidP="00A5671A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                                  </w:t>
      </w:r>
      <w:proofErr w:type="spellStart"/>
      <w:r>
        <w:rPr>
          <w:sz w:val="24"/>
          <w:szCs w:val="32"/>
        </w:rPr>
        <w:t>Вчитель</w:t>
      </w:r>
      <w:proofErr w:type="spellEnd"/>
      <w:r>
        <w:rPr>
          <w:sz w:val="24"/>
          <w:szCs w:val="32"/>
        </w:rPr>
        <w:t xml:space="preserve"> – логопед </w:t>
      </w:r>
    </w:p>
    <w:p w:rsidR="00A5671A" w:rsidRDefault="00A5671A" w:rsidP="00A5671A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                                                ДНЗ № 2 «</w:t>
      </w:r>
      <w:proofErr w:type="spellStart"/>
      <w:r>
        <w:rPr>
          <w:sz w:val="24"/>
          <w:szCs w:val="32"/>
        </w:rPr>
        <w:t>Дюймовочка</w:t>
      </w:r>
      <w:proofErr w:type="spellEnd"/>
      <w:r>
        <w:rPr>
          <w:sz w:val="24"/>
          <w:szCs w:val="32"/>
        </w:rPr>
        <w:t>»</w:t>
      </w:r>
    </w:p>
    <w:p w:rsidR="00A5671A" w:rsidRDefault="00A5671A" w:rsidP="00A5671A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                    </w:t>
      </w:r>
      <w:proofErr w:type="spellStart"/>
      <w:r>
        <w:rPr>
          <w:sz w:val="24"/>
          <w:szCs w:val="32"/>
        </w:rPr>
        <w:t>Сі</w:t>
      </w:r>
      <w:proofErr w:type="gramStart"/>
      <w:r>
        <w:rPr>
          <w:sz w:val="24"/>
          <w:szCs w:val="32"/>
        </w:rPr>
        <w:t>дак</w:t>
      </w:r>
      <w:proofErr w:type="spellEnd"/>
      <w:proofErr w:type="gramEnd"/>
      <w:r>
        <w:rPr>
          <w:sz w:val="24"/>
          <w:szCs w:val="32"/>
        </w:rPr>
        <w:t xml:space="preserve"> С.М.</w:t>
      </w:r>
    </w:p>
    <w:p w:rsidR="00A5671A" w:rsidRDefault="00A5671A" w:rsidP="00A5671A">
      <w:pPr>
        <w:rPr>
          <w:sz w:val="24"/>
          <w:szCs w:val="32"/>
        </w:rPr>
      </w:pPr>
    </w:p>
    <w:p w:rsidR="00A5671A" w:rsidRDefault="00A5671A" w:rsidP="00724608">
      <w:pPr>
        <w:jc w:val="center"/>
        <w:rPr>
          <w:sz w:val="32"/>
          <w:lang w:val="uk-UA"/>
        </w:rPr>
      </w:pPr>
    </w:p>
    <w:p w:rsidR="00A5671A" w:rsidRDefault="00A5671A" w:rsidP="00724608">
      <w:pPr>
        <w:jc w:val="center"/>
        <w:rPr>
          <w:sz w:val="32"/>
          <w:lang w:val="uk-UA"/>
        </w:rPr>
      </w:pPr>
    </w:p>
    <w:p w:rsidR="00A5671A" w:rsidRDefault="00A5671A" w:rsidP="00724608">
      <w:pPr>
        <w:jc w:val="center"/>
        <w:rPr>
          <w:sz w:val="32"/>
          <w:lang w:val="uk-UA"/>
        </w:rPr>
      </w:pPr>
    </w:p>
    <w:p w:rsidR="00A5671A" w:rsidRPr="00A5671A" w:rsidRDefault="00A5671A" w:rsidP="00A5671A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2014р.</w:t>
      </w:r>
    </w:p>
    <w:p w:rsidR="00A5671A" w:rsidRDefault="00A5671A" w:rsidP="0022547E">
      <w:pPr>
        <w:jc w:val="center"/>
        <w:rPr>
          <w:sz w:val="28"/>
          <w:lang w:val="uk-UA"/>
        </w:rPr>
      </w:pPr>
    </w:p>
    <w:p w:rsidR="00724608" w:rsidRPr="006859F3" w:rsidRDefault="00724608" w:rsidP="006859F3">
      <w:p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Мета: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уточнити артикуляцію та ізольовану вимову звука «ш»; тренуватися вимовляти звук «ш» у словах та реченнях; вчитись визначати у словах звук «ш»; закріплювати поняття «пори року»; розвивати інтонаційну виразність мови, увагу, дрібну моторику. Збагачувати словник синонімами, антонімами та </w:t>
      </w:r>
      <w:proofErr w:type="spellStart"/>
      <w:r w:rsidRPr="006859F3">
        <w:rPr>
          <w:rFonts w:ascii="Times New Roman" w:hAnsi="Times New Roman" w:cs="Times New Roman"/>
          <w:sz w:val="28"/>
          <w:lang w:val="uk-UA"/>
        </w:rPr>
        <w:t>прислів</w:t>
      </w:r>
      <w:proofErr w:type="spellEnd"/>
      <w:r w:rsidRPr="006859F3">
        <w:rPr>
          <w:rFonts w:ascii="Times New Roman" w:hAnsi="Times New Roman" w:cs="Times New Roman"/>
          <w:sz w:val="28"/>
        </w:rPr>
        <w:t>’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ями. Розвивати фонематичний слух, уміння утворювати присвійні прикметники від іменників – назв диких звірів, ділити слова на склади. Підбирати слова з певною кількістю складів. Виховувати інтерес до навколишнього світу, турботливе ставлення до всього живого навколо нас. </w:t>
      </w:r>
    </w:p>
    <w:p w:rsidR="00724608" w:rsidRPr="006859F3" w:rsidRDefault="00724608" w:rsidP="006859F3">
      <w:p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Обладнання: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корабель часу; чотири панно на стіні, на я</w:t>
      </w:r>
      <w:r w:rsidR="00295FED">
        <w:rPr>
          <w:rFonts w:ascii="Times New Roman" w:hAnsi="Times New Roman" w:cs="Times New Roman"/>
          <w:sz w:val="28"/>
          <w:lang w:val="uk-UA"/>
        </w:rPr>
        <w:t xml:space="preserve">ких відтворено пори року; 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макет звука «ш»; макет дерев, вигляд яких відповідає порам року; стежинка </w:t>
      </w:r>
      <w:r w:rsidR="00A1480D" w:rsidRPr="006859F3">
        <w:rPr>
          <w:rFonts w:ascii="Times New Roman" w:hAnsi="Times New Roman" w:cs="Times New Roman"/>
          <w:sz w:val="28"/>
          <w:lang w:val="uk-UA"/>
        </w:rPr>
        <w:t>із слідами тварин; картинки із зо</w:t>
      </w:r>
      <w:r w:rsidR="00C9394A" w:rsidRPr="006859F3">
        <w:rPr>
          <w:rFonts w:ascii="Times New Roman" w:hAnsi="Times New Roman" w:cs="Times New Roman"/>
          <w:sz w:val="28"/>
          <w:lang w:val="uk-UA"/>
        </w:rPr>
        <w:t>браженням звірів</w:t>
      </w:r>
      <w:r w:rsidR="00295FED">
        <w:rPr>
          <w:rFonts w:ascii="Times New Roman" w:hAnsi="Times New Roman" w:cs="Times New Roman"/>
          <w:sz w:val="28"/>
          <w:lang w:val="uk-UA"/>
        </w:rPr>
        <w:t>, птахів</w:t>
      </w:r>
      <w:r w:rsidR="00C9394A" w:rsidRPr="006859F3">
        <w:rPr>
          <w:rFonts w:ascii="Times New Roman" w:hAnsi="Times New Roman" w:cs="Times New Roman"/>
          <w:sz w:val="28"/>
          <w:lang w:val="uk-UA"/>
        </w:rPr>
        <w:t xml:space="preserve"> та їх д</w:t>
      </w:r>
      <w:r w:rsidR="00295FED">
        <w:rPr>
          <w:rFonts w:ascii="Times New Roman" w:hAnsi="Times New Roman" w:cs="Times New Roman"/>
          <w:sz w:val="28"/>
          <w:lang w:val="uk-UA"/>
        </w:rPr>
        <w:t>итинчат, сонечко з промінчиками,</w:t>
      </w:r>
      <w:r w:rsidR="00A21AA9">
        <w:rPr>
          <w:rFonts w:ascii="Times New Roman" w:hAnsi="Times New Roman" w:cs="Times New Roman"/>
          <w:sz w:val="28"/>
          <w:lang w:val="uk-UA"/>
        </w:rPr>
        <w:t xml:space="preserve"> </w:t>
      </w:r>
      <w:r w:rsidR="00295FED">
        <w:rPr>
          <w:rFonts w:ascii="Times New Roman" w:hAnsi="Times New Roman" w:cs="Times New Roman"/>
          <w:sz w:val="28"/>
          <w:lang w:val="uk-UA"/>
        </w:rPr>
        <w:t>м’</w:t>
      </w:r>
      <w:r w:rsidR="00A21AA9">
        <w:rPr>
          <w:rFonts w:ascii="Times New Roman" w:hAnsi="Times New Roman" w:cs="Times New Roman"/>
          <w:sz w:val="28"/>
          <w:lang w:val="uk-UA"/>
        </w:rPr>
        <w:t>яч, чотири аркуші паперу для зображення пори року.</w:t>
      </w:r>
    </w:p>
    <w:p w:rsidR="00A1480D" w:rsidRPr="006859F3" w:rsidRDefault="00A1480D" w:rsidP="006859F3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Хід заняття: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. Організаційний момент.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Залишайте звичні справи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Починаємо заняття.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зимове, і цікаве,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 xml:space="preserve">Що гостей </w:t>
      </w:r>
      <w:r w:rsidR="00A21AA9" w:rsidRPr="006859F3">
        <w:rPr>
          <w:rFonts w:ascii="Times New Roman" w:hAnsi="Times New Roman" w:cs="Times New Roman"/>
          <w:sz w:val="28"/>
          <w:lang w:val="uk-UA"/>
        </w:rPr>
        <w:t>збирає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чимало.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Повернімося обличчям до гостей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лагідно промовимо: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«Добрий день»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лаштуйтесь гості всі, будь-ласка,</w:t>
      </w:r>
    </w:p>
    <w:p w:rsidR="00A1480D" w:rsidRPr="006859F3" w:rsidRDefault="00A1480D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подивіться нашу казку!</w:t>
      </w:r>
    </w:p>
    <w:p w:rsidR="00A1480D" w:rsidRPr="006859F3" w:rsidRDefault="00A1480D" w:rsidP="006859F3">
      <w:p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Логопед: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 - Діти, ми знаємо, що пори року завжди приходять до нас одна за одною, кожна у свій час, і ніколи не приходять разом в один день. А от саме сьогодні – запам’ятайте, тільки сьогодні! – ми зможемо побачити усі пори року. Ви хочете цього?</w:t>
      </w:r>
    </w:p>
    <w:p w:rsidR="00A1480D" w:rsidRPr="006859F3" w:rsidRDefault="00A1480D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Отже. Вирушаймо в подорож! А мандрувати ми будемо на незвичайному «Кораблі часу»</w:t>
      </w:r>
    </w:p>
    <w:p w:rsidR="00A1480D" w:rsidRPr="006859F3" w:rsidRDefault="00A1480D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Нумо, у «Корабель часу» сідаймо</w:t>
      </w:r>
    </w:p>
    <w:p w:rsidR="00A1480D" w:rsidRPr="006859F3" w:rsidRDefault="00A1480D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нашу подорож розпочинаймо</w:t>
      </w:r>
    </w:p>
    <w:p w:rsidR="00A1480D" w:rsidRPr="006859F3" w:rsidRDefault="00A1480D" w:rsidP="006859F3">
      <w:p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(</w:t>
      </w:r>
      <w:r w:rsidRPr="006859F3">
        <w:rPr>
          <w:rFonts w:ascii="Times New Roman" w:hAnsi="Times New Roman" w:cs="Times New Roman"/>
          <w:i/>
          <w:sz w:val="28"/>
          <w:lang w:val="uk-UA"/>
        </w:rPr>
        <w:t>звучить музика, з’являється дівчина зима</w:t>
      </w:r>
      <w:r w:rsidR="001B2208" w:rsidRPr="006859F3">
        <w:rPr>
          <w:rFonts w:ascii="Times New Roman" w:hAnsi="Times New Roman" w:cs="Times New Roman"/>
          <w:sz w:val="28"/>
          <w:lang w:val="uk-UA"/>
        </w:rPr>
        <w:t>)</w:t>
      </w:r>
    </w:p>
    <w:p w:rsidR="001B2208" w:rsidRPr="006859F3" w:rsidRDefault="001B2208" w:rsidP="006859F3">
      <w:p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u w:val="single"/>
          <w:lang w:val="uk-UA"/>
        </w:rPr>
        <w:lastRenderedPageBreak/>
        <w:t>Зима: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</w:t>
      </w:r>
      <w:r w:rsidR="0022547E" w:rsidRPr="006859F3"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Pr="006859F3">
        <w:rPr>
          <w:rFonts w:ascii="Times New Roman" w:hAnsi="Times New Roman" w:cs="Times New Roman"/>
          <w:sz w:val="28"/>
          <w:lang w:val="uk-UA"/>
        </w:rPr>
        <w:t>- Вітаю Вас, вітаю всіх,</w:t>
      </w:r>
    </w:p>
    <w:p w:rsidR="001B2208" w:rsidRPr="006859F3" w:rsidRDefault="001B2208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Мене усі чекають.</w:t>
      </w:r>
    </w:p>
    <w:p w:rsidR="001B2208" w:rsidRPr="006859F3" w:rsidRDefault="001B2208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хоч бояться холодів</w:t>
      </w:r>
    </w:p>
    <w:p w:rsidR="001B2208" w:rsidRPr="006859F3" w:rsidRDefault="001B2208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се ж весело стрічають.</w:t>
      </w:r>
    </w:p>
    <w:p w:rsidR="001B2208" w:rsidRPr="006859F3" w:rsidRDefault="001B2208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и чули казку, ніби я,</w:t>
      </w:r>
    </w:p>
    <w:p w:rsidR="001B2208" w:rsidRPr="006859F3" w:rsidRDefault="001B2208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Жорстока  і презлюща</w:t>
      </w:r>
    </w:p>
    <w:p w:rsidR="001B2208" w:rsidRPr="006859F3" w:rsidRDefault="001B2208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Та це не правда, кажуть вам,</w:t>
      </w:r>
    </w:p>
    <w:p w:rsidR="001B2208" w:rsidRPr="006859F3" w:rsidRDefault="001B2208" w:rsidP="006859F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Душа моя</w:t>
      </w:r>
      <w:r w:rsidR="00A21AA9">
        <w:rPr>
          <w:rFonts w:ascii="Times New Roman" w:hAnsi="Times New Roman" w:cs="Times New Roman"/>
          <w:sz w:val="28"/>
          <w:lang w:val="uk-UA"/>
        </w:rPr>
        <w:t xml:space="preserve"> співу</w:t>
      </w:r>
      <w:r w:rsidRPr="006859F3">
        <w:rPr>
          <w:rFonts w:ascii="Times New Roman" w:hAnsi="Times New Roman" w:cs="Times New Roman"/>
          <w:sz w:val="28"/>
          <w:lang w:val="uk-UA"/>
        </w:rPr>
        <w:t>ча.</w:t>
      </w:r>
    </w:p>
    <w:p w:rsidR="001B2208" w:rsidRPr="006859F3" w:rsidRDefault="001B2208" w:rsidP="006859F3">
      <w:p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Логопед: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- Діти, хто ж це до нас завітав? Чули, що Зима сказала, що вона не зла, а добра? А хочете знати хто взимку буває злим?  (так, хочемо) Давайте  разом послухаємо. </w:t>
      </w:r>
    </w:p>
    <w:p w:rsidR="001B2208" w:rsidRPr="006859F3" w:rsidRDefault="001B2208" w:rsidP="006859F3">
      <w:p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(</w:t>
      </w:r>
      <w:r w:rsidRPr="006859F3">
        <w:rPr>
          <w:rFonts w:ascii="Times New Roman" w:hAnsi="Times New Roman" w:cs="Times New Roman"/>
          <w:i/>
          <w:sz w:val="28"/>
          <w:lang w:val="uk-UA"/>
        </w:rPr>
        <w:t>прослуховування звучання віхоли)</w:t>
      </w:r>
    </w:p>
    <w:p w:rsidR="001B2208" w:rsidRPr="006859F3" w:rsidRDefault="001B2208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Ой, на що це схоже?  (це пісенька нашої віхоли)</w:t>
      </w:r>
    </w:p>
    <w:p w:rsidR="001B2208" w:rsidRPr="006859F3" w:rsidRDefault="001B2208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Давайте повторимо пісеньку нашої віхоли</w:t>
      </w:r>
      <w:r w:rsidR="00A21AA9">
        <w:rPr>
          <w:rFonts w:ascii="Times New Roman" w:hAnsi="Times New Roman" w:cs="Times New Roman"/>
          <w:sz w:val="28"/>
          <w:lang w:val="uk-UA"/>
        </w:rPr>
        <w:t xml:space="preserve"> вона нагадує якийсь цікавий звук</w:t>
      </w:r>
      <w:r w:rsidRPr="006859F3">
        <w:rPr>
          <w:rFonts w:ascii="Times New Roman" w:hAnsi="Times New Roman" w:cs="Times New Roman"/>
          <w:sz w:val="28"/>
          <w:lang w:val="uk-UA"/>
        </w:rPr>
        <w:t>, прига</w:t>
      </w:r>
      <w:r w:rsidR="00A21AA9">
        <w:rPr>
          <w:rFonts w:ascii="Times New Roman" w:hAnsi="Times New Roman" w:cs="Times New Roman"/>
          <w:sz w:val="28"/>
          <w:lang w:val="uk-UA"/>
        </w:rPr>
        <w:t>дайте, язичок піднімемо до верхніх різців</w:t>
      </w:r>
      <w:r w:rsidRPr="006859F3">
        <w:rPr>
          <w:rFonts w:ascii="Times New Roman" w:hAnsi="Times New Roman" w:cs="Times New Roman"/>
          <w:sz w:val="28"/>
          <w:lang w:val="uk-UA"/>
        </w:rPr>
        <w:t>, губки трубочкою, по середині язичка проходить тепле повітря: ш-ш-ш-ш-ш (голосно, тихо, 3-4 рази).</w:t>
      </w:r>
      <w:r w:rsidR="004D5D33">
        <w:rPr>
          <w:rFonts w:ascii="Times New Roman" w:hAnsi="Times New Roman" w:cs="Times New Roman"/>
          <w:sz w:val="28"/>
          <w:lang w:val="uk-UA"/>
        </w:rPr>
        <w:t xml:space="preserve"> Який звук ви тільки що назвали ? Ш -Ш</w:t>
      </w:r>
    </w:p>
    <w:p w:rsidR="001B2208" w:rsidRPr="006859F3" w:rsidRDefault="001B2208" w:rsidP="004D5D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Молодці, діти. </w:t>
      </w:r>
      <w:r w:rsidR="004D5D33">
        <w:rPr>
          <w:rFonts w:ascii="Times New Roman" w:hAnsi="Times New Roman" w:cs="Times New Roman"/>
          <w:sz w:val="28"/>
          <w:lang w:val="uk-UA"/>
        </w:rPr>
        <w:t>Сьогодні ми з вами будемо продовжувати вчитися вимовляти звук ( Ш ). Підійдіть до столу, щоб нам не змерзнути , пригадайте який зимовий одяг нам знадобиться</w:t>
      </w:r>
      <w:r w:rsidR="0086304F">
        <w:rPr>
          <w:rFonts w:ascii="Times New Roman" w:hAnsi="Times New Roman" w:cs="Times New Roman"/>
          <w:sz w:val="28"/>
          <w:lang w:val="uk-UA"/>
        </w:rPr>
        <w:t>?</w:t>
      </w:r>
    </w:p>
    <w:p w:rsidR="001B2208" w:rsidRPr="006859F3" w:rsidRDefault="0086304F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на столі лежать картинки,  діти вибирають</w:t>
      </w:r>
      <w:r w:rsidR="001B2208" w:rsidRPr="006859F3">
        <w:rPr>
          <w:rFonts w:ascii="Times New Roman" w:hAnsi="Times New Roman" w:cs="Times New Roman"/>
          <w:sz w:val="28"/>
          <w:lang w:val="uk-UA"/>
        </w:rPr>
        <w:t xml:space="preserve"> тільки ті картинки, </w:t>
      </w:r>
      <w:r w:rsidR="00074760" w:rsidRPr="006859F3">
        <w:rPr>
          <w:rFonts w:ascii="Times New Roman" w:hAnsi="Times New Roman" w:cs="Times New Roman"/>
          <w:sz w:val="28"/>
          <w:lang w:val="uk-UA"/>
        </w:rPr>
        <w:t xml:space="preserve">на яких зображено зимовий одяг і </w:t>
      </w:r>
      <w:r w:rsidR="001B2208" w:rsidRPr="006859F3">
        <w:rPr>
          <w:rFonts w:ascii="Times New Roman" w:hAnsi="Times New Roman" w:cs="Times New Roman"/>
          <w:sz w:val="28"/>
          <w:lang w:val="uk-UA"/>
        </w:rPr>
        <w:t xml:space="preserve">в яких початок слова починається на </w:t>
      </w:r>
      <w:r>
        <w:rPr>
          <w:rFonts w:ascii="Times New Roman" w:hAnsi="Times New Roman" w:cs="Times New Roman"/>
          <w:sz w:val="28"/>
          <w:lang w:val="uk-UA"/>
        </w:rPr>
        <w:t>звук «ш»,чітко вимовляючи цей звук.</w:t>
      </w:r>
    </w:p>
    <w:p w:rsidR="00074760" w:rsidRPr="006859F3" w:rsidRDefault="00074760" w:rsidP="006859F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ШАПКА, ШУБА, ШАРФ, ШТАНИ, ШКАРПЕТКИ.</w:t>
      </w:r>
    </w:p>
    <w:p w:rsidR="00074760" w:rsidRPr="006859F3" w:rsidRDefault="00074760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Який перший звук ми чуєм</w:t>
      </w:r>
      <w:r w:rsidR="0086304F">
        <w:rPr>
          <w:rFonts w:ascii="Times New Roman" w:hAnsi="Times New Roman" w:cs="Times New Roman"/>
          <w:sz w:val="28"/>
          <w:lang w:val="uk-UA"/>
        </w:rPr>
        <w:t>о? Молодці, звук «ш». Ось віхола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передала нам цей шиплячий звук, якого ми теж візьмемо у подорож і навчимося правильно його вимовляти. (звучання віхоли)</w:t>
      </w:r>
    </w:p>
    <w:p w:rsidR="00074760" w:rsidRPr="006859F3" w:rsidRDefault="00074760" w:rsidP="006859F3">
      <w:pPr>
        <w:pStyle w:val="a3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има: </w:t>
      </w:r>
    </w:p>
    <w:p w:rsidR="00074760" w:rsidRPr="006859F3" w:rsidRDefault="00074760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знов віхола прилетіла</w:t>
      </w:r>
    </w:p>
    <w:p w:rsidR="00074760" w:rsidRPr="006859F3" w:rsidRDefault="00074760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Звірів снігом вкрила.</w:t>
      </w:r>
    </w:p>
    <w:p w:rsidR="00074760" w:rsidRPr="006859F3" w:rsidRDefault="00074760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и по слідах пройдіть,</w:t>
      </w:r>
    </w:p>
    <w:p w:rsidR="00074760" w:rsidRPr="006859F3" w:rsidRDefault="00074760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звірят знайдіть</w:t>
      </w:r>
    </w:p>
    <w:p w:rsidR="00074760" w:rsidRPr="006859F3" w:rsidRDefault="00074760" w:rsidP="006859F3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Логопед:</w:t>
      </w:r>
    </w:p>
    <w:p w:rsidR="00074760" w:rsidRPr="006859F3" w:rsidRDefault="00074760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Діти, допоможемо звірям, звільнимо їх від снігових заметів? (так)</w:t>
      </w:r>
    </w:p>
    <w:p w:rsidR="00621746" w:rsidRPr="00A25ABE" w:rsidRDefault="00074760" w:rsidP="00A25ABE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lastRenderedPageBreak/>
        <w:t>Дидактична гра «По слідах звірят» (діти проходять по доріжці, де бачать слі</w:t>
      </w:r>
      <w:r w:rsidR="00621746" w:rsidRPr="006859F3">
        <w:rPr>
          <w:rFonts w:ascii="Times New Roman" w:hAnsi="Times New Roman" w:cs="Times New Roman"/>
          <w:sz w:val="28"/>
          <w:lang w:val="uk-UA"/>
        </w:rPr>
        <w:t xml:space="preserve">ди звірів, намальованих на аркуші 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паперу</w:t>
      </w:r>
      <w:r w:rsidR="00A25ABE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621746" w:rsidRPr="006859F3" w:rsidRDefault="00621746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Дидактична гра «Врятуємо звірят» (відгадування загадок)</w:t>
      </w:r>
    </w:p>
    <w:p w:rsidR="00E55A01" w:rsidRDefault="00E55A01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 xml:space="preserve">Діти, я знаю, що ви вмієте загадувати та відгадувати загадки. </w:t>
      </w:r>
    </w:p>
    <w:p w:rsidR="006859F3" w:rsidRPr="006859F3" w:rsidRDefault="006859F3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621746" w:rsidRPr="006859F3" w:rsidRDefault="00621746" w:rsidP="006859F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У комору тишком-нишком</w:t>
      </w:r>
      <w:r w:rsidR="00A25ABE">
        <w:rPr>
          <w:rFonts w:ascii="Times New Roman" w:hAnsi="Times New Roman" w:cs="Times New Roman"/>
          <w:i/>
          <w:sz w:val="28"/>
          <w:lang w:val="uk-UA"/>
        </w:rPr>
        <w:t xml:space="preserve"> ( Матвій)</w:t>
      </w:r>
    </w:p>
    <w:p w:rsidR="00621746" w:rsidRPr="006859F3" w:rsidRDefault="00621746" w:rsidP="006859F3">
      <w:pPr>
        <w:pStyle w:val="a3"/>
        <w:ind w:left="1080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Прошмигне і зловить мишку  (кішка)</w:t>
      </w:r>
    </w:p>
    <w:p w:rsidR="00621746" w:rsidRPr="006859F3" w:rsidRDefault="00621746" w:rsidP="006859F3">
      <w:pPr>
        <w:pStyle w:val="a3"/>
        <w:numPr>
          <w:ilvl w:val="0"/>
          <w:numId w:val="2"/>
        </w:numPr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Шилом хвіст, маленький зріст</w:t>
      </w:r>
    </w:p>
    <w:p w:rsidR="00621746" w:rsidRPr="006859F3" w:rsidRDefault="00621746" w:rsidP="006859F3">
      <w:pPr>
        <w:pStyle w:val="a3"/>
        <w:ind w:left="1080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Уникає кішки, сіра хатня  (мишка)</w:t>
      </w:r>
      <w:r w:rsidR="00A25ABE">
        <w:rPr>
          <w:rFonts w:ascii="Times New Roman" w:hAnsi="Times New Roman" w:cs="Times New Roman"/>
          <w:i/>
          <w:sz w:val="28"/>
          <w:lang w:val="uk-UA"/>
        </w:rPr>
        <w:t>(Оля)</w:t>
      </w:r>
    </w:p>
    <w:p w:rsidR="00621746" w:rsidRPr="006859F3" w:rsidRDefault="00621746" w:rsidP="006859F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Має комірчин багато,</w:t>
      </w:r>
    </w:p>
    <w:p w:rsidR="00621746" w:rsidRPr="006859F3" w:rsidRDefault="00621746" w:rsidP="006859F3">
      <w:pPr>
        <w:pStyle w:val="a3"/>
        <w:ind w:left="1080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Щоб горішки в них ховати</w:t>
      </w:r>
    </w:p>
    <w:p w:rsidR="00621746" w:rsidRPr="006859F3" w:rsidRDefault="00621746" w:rsidP="006859F3">
      <w:pPr>
        <w:pStyle w:val="a3"/>
        <w:ind w:left="1080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І тому в зимові дні,</w:t>
      </w:r>
    </w:p>
    <w:p w:rsidR="00E55A01" w:rsidRPr="00A25ABE" w:rsidRDefault="00621746" w:rsidP="00A25ABE">
      <w:pPr>
        <w:pStyle w:val="a3"/>
        <w:ind w:left="1080"/>
        <w:rPr>
          <w:rFonts w:ascii="Times New Roman" w:hAnsi="Times New Roman" w:cs="Times New Roman"/>
          <w:i/>
          <w:sz w:val="28"/>
          <w:lang w:val="uk-UA"/>
        </w:rPr>
      </w:pPr>
      <w:proofErr w:type="spellStart"/>
      <w:r w:rsidRPr="006859F3">
        <w:rPr>
          <w:rFonts w:ascii="Times New Roman" w:hAnsi="Times New Roman" w:cs="Times New Roman"/>
          <w:i/>
          <w:sz w:val="28"/>
          <w:lang w:val="uk-UA"/>
        </w:rPr>
        <w:t>Рудохвостій</w:t>
      </w:r>
      <w:proofErr w:type="spellEnd"/>
      <w:r w:rsidRPr="006859F3">
        <w:rPr>
          <w:rFonts w:ascii="Times New Roman" w:hAnsi="Times New Roman" w:cs="Times New Roman"/>
          <w:i/>
          <w:sz w:val="28"/>
          <w:lang w:val="uk-UA"/>
        </w:rPr>
        <w:t xml:space="preserve"> не страшні.  (білка)</w:t>
      </w:r>
      <w:r w:rsidR="00A25ABE">
        <w:rPr>
          <w:rFonts w:ascii="Times New Roman" w:hAnsi="Times New Roman" w:cs="Times New Roman"/>
          <w:i/>
          <w:sz w:val="28"/>
          <w:lang w:val="uk-UA"/>
        </w:rPr>
        <w:t>(Олександр)</w:t>
      </w:r>
    </w:p>
    <w:p w:rsidR="00E55A01" w:rsidRPr="006859F3" w:rsidRDefault="00E55A01" w:rsidP="006859F3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 xml:space="preserve">Логопед: </w:t>
      </w:r>
    </w:p>
    <w:p w:rsidR="00E55A01" w:rsidRPr="006859F3" w:rsidRDefault="00E55A01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Діти, у яких назвах тварин сховався звук «ш»? (кішка, мишка)</w:t>
      </w:r>
      <w:r w:rsidR="00537438" w:rsidRPr="006859F3">
        <w:rPr>
          <w:rFonts w:ascii="Times New Roman" w:hAnsi="Times New Roman" w:cs="Times New Roman"/>
          <w:sz w:val="28"/>
          <w:lang w:val="uk-UA"/>
        </w:rPr>
        <w:t>.</w:t>
      </w:r>
    </w:p>
    <w:p w:rsidR="00537438" w:rsidRPr="006859F3" w:rsidRDefault="008C24F4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я знаю віршик про мишку і білочку, але віхола просить щоб ви разом повторили</w:t>
      </w:r>
      <w:r w:rsidR="00537438" w:rsidRPr="006859F3">
        <w:rPr>
          <w:rFonts w:ascii="Times New Roman" w:hAnsi="Times New Roman" w:cs="Times New Roman"/>
          <w:sz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lang w:val="uk-UA"/>
        </w:rPr>
        <w:t>мною ці чудові віршики, слухайте уважно… Діти повторюють.</w:t>
      </w:r>
    </w:p>
    <w:p w:rsidR="00537438" w:rsidRPr="006859F3" w:rsidRDefault="00537438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Тишком-нишком, вийшла мишка із нори</w:t>
      </w:r>
    </w:p>
    <w:p w:rsidR="00537438" w:rsidRDefault="00537438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Шкребе тушки ніс і вушка догори. (2-3- рази)</w:t>
      </w:r>
    </w:p>
    <w:p w:rsidR="008C24F4" w:rsidRDefault="008C24F4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           Шепче вітер : «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ша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ша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lang w:val="uk-UA"/>
        </w:rPr>
        <w:t>ша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>,</w:t>
      </w:r>
    </w:p>
    <w:p w:rsidR="008C24F4" w:rsidRDefault="008C24F4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         Шубку білочка знайшла».</w:t>
      </w:r>
    </w:p>
    <w:p w:rsidR="008C24F4" w:rsidRDefault="008C24F4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      Шелестить трава похила:</w:t>
      </w:r>
    </w:p>
    <w:p w:rsidR="008C24F4" w:rsidRDefault="008C24F4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   «Шубку білочка купила».</w:t>
      </w:r>
    </w:p>
    <w:p w:rsidR="008C24F4" w:rsidRDefault="008C24F4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   Шепчеш ти і вірю я:</w:t>
      </w:r>
    </w:p>
    <w:p w:rsidR="008C24F4" w:rsidRPr="006859F3" w:rsidRDefault="008C24F4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     Шубка в білочки своя!</w:t>
      </w:r>
    </w:p>
    <w:p w:rsidR="00537438" w:rsidRDefault="00537438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 xml:space="preserve">Молодці, ми гарно працювали, </w:t>
      </w:r>
      <w:r w:rsidR="008C24F4">
        <w:rPr>
          <w:rFonts w:ascii="Times New Roman" w:hAnsi="Times New Roman" w:cs="Times New Roman"/>
          <w:sz w:val="28"/>
          <w:lang w:val="uk-UA"/>
        </w:rPr>
        <w:t xml:space="preserve"> але </w:t>
      </w:r>
      <w:r w:rsidR="00DC1B30">
        <w:rPr>
          <w:rFonts w:ascii="Times New Roman" w:hAnsi="Times New Roman" w:cs="Times New Roman"/>
          <w:sz w:val="28"/>
          <w:lang w:val="uk-UA"/>
        </w:rPr>
        <w:t>ручки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наші з</w:t>
      </w:r>
      <w:r w:rsidR="00DC1B30">
        <w:rPr>
          <w:rFonts w:ascii="Times New Roman" w:hAnsi="Times New Roman" w:cs="Times New Roman"/>
          <w:sz w:val="28"/>
          <w:lang w:val="uk-UA"/>
        </w:rPr>
        <w:t xml:space="preserve">асумували. </w:t>
      </w:r>
    </w:p>
    <w:p w:rsidR="00DC1B30" w:rsidRPr="00FA604B" w:rsidRDefault="00DC1B30" w:rsidP="00DC1B30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A604B">
        <w:rPr>
          <w:rFonts w:ascii="Times New Roman" w:hAnsi="Times New Roman" w:cs="Times New Roman"/>
          <w:b/>
          <w:sz w:val="28"/>
          <w:lang w:val="uk-UA"/>
        </w:rPr>
        <w:t>Під тихе звучання музики ( у запису) діти сідають на килимок.</w:t>
      </w:r>
    </w:p>
    <w:p w:rsidR="00DC1B30" w:rsidRPr="00FA604B" w:rsidRDefault="00DC1B30" w:rsidP="00DC1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A604B">
        <w:rPr>
          <w:rFonts w:ascii="Times New Roman" w:hAnsi="Times New Roman" w:cs="Times New Roman"/>
          <w:b/>
          <w:sz w:val="28"/>
          <w:lang w:val="uk-UA"/>
        </w:rPr>
        <w:t>Робимо так : піднімаємо долоні догори, заплющуємо очі і уявляємо сонечко – велике, яскраве, тепле – тепле. Сонце посилає нам своє проміння прямісінько в наші долоньки. Вони теплішають, теплішають,</w:t>
      </w:r>
      <w:r w:rsidR="00FA604B" w:rsidRPr="00FA604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FA604B">
        <w:rPr>
          <w:rFonts w:ascii="Times New Roman" w:hAnsi="Times New Roman" w:cs="Times New Roman"/>
          <w:b/>
          <w:sz w:val="28"/>
          <w:lang w:val="uk-UA"/>
        </w:rPr>
        <w:t>збирають у собі лагідні промінці</w:t>
      </w:r>
      <w:r w:rsidR="00FA604B" w:rsidRPr="00FA604B">
        <w:rPr>
          <w:rFonts w:ascii="Times New Roman" w:hAnsi="Times New Roman" w:cs="Times New Roman"/>
          <w:b/>
          <w:sz w:val="28"/>
          <w:lang w:val="uk-UA"/>
        </w:rPr>
        <w:t>…А тепер переносимо  до обличчя всю енергію, всю силу, що дало нам сонечко, спрямовуємо на лоб, очі , ніс, рот, вуха.( Діти роблять точковий масаж обличчя, логопед допомагає )</w:t>
      </w:r>
    </w:p>
    <w:p w:rsidR="00FA604B" w:rsidRPr="00FA604B" w:rsidRDefault="00FA604B" w:rsidP="00DC1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A604B">
        <w:rPr>
          <w:rFonts w:ascii="Times New Roman" w:hAnsi="Times New Roman" w:cs="Times New Roman"/>
          <w:b/>
          <w:sz w:val="28"/>
          <w:lang w:val="uk-UA"/>
        </w:rPr>
        <w:t>Вмикаємо кнопочки на лобі, щоб краще думалось; біля носика , щоб вільніше дихалось; біля вух, щоб краще чули ;  біля очей, щоб вони краще бачили; біля рота, щоб він краще звуки вимовляв.</w:t>
      </w:r>
    </w:p>
    <w:p w:rsidR="006859F3" w:rsidRDefault="006859F3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6859F3" w:rsidRDefault="006859F3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AA568C" w:rsidRPr="00FA604B" w:rsidRDefault="00AA568C" w:rsidP="00FA604B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B8124C" w:rsidRPr="006859F3" w:rsidRDefault="00B8124C" w:rsidP="006859F3">
      <w:pPr>
        <w:ind w:left="36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u w:val="single"/>
          <w:lang w:val="uk-UA"/>
        </w:rPr>
        <w:t>Зима:</w:t>
      </w:r>
    </w:p>
    <w:p w:rsidR="00B8124C" w:rsidRPr="006859F3" w:rsidRDefault="00B8124C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lastRenderedPageBreak/>
        <w:t>Ой, спасибі вам, малята,</w:t>
      </w:r>
    </w:p>
    <w:p w:rsidR="00B8124C" w:rsidRPr="006859F3" w:rsidRDefault="00B812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Що звільнилися звірята.</w:t>
      </w:r>
    </w:p>
    <w:p w:rsidR="00B8124C" w:rsidRPr="006859F3" w:rsidRDefault="00B812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 подарунок фарби дам,</w:t>
      </w:r>
    </w:p>
    <w:p w:rsidR="00B8124C" w:rsidRPr="006859F3" w:rsidRDefault="00B812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У нагоді будуть вам!</w:t>
      </w:r>
    </w:p>
    <w:p w:rsidR="00B8124C" w:rsidRPr="006859F3" w:rsidRDefault="00B8124C" w:rsidP="006859F3">
      <w:p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Логопед:</w:t>
      </w:r>
    </w:p>
    <w:p w:rsidR="00B8124C" w:rsidRPr="006859F3" w:rsidRDefault="00B8124C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А ми у  корабель часу сідаймо</w:t>
      </w:r>
    </w:p>
    <w:p w:rsidR="00B8124C" w:rsidRPr="006859F3" w:rsidRDefault="00B812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далі у подорож вирушаймо.</w:t>
      </w:r>
    </w:p>
    <w:p w:rsidR="00B8124C" w:rsidRPr="006859F3" w:rsidRDefault="00B8124C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C9394A" w:rsidRPr="006859F3" w:rsidRDefault="00B8124C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(звучить музика, заходить дівчина Весна)</w:t>
      </w:r>
    </w:p>
    <w:p w:rsidR="00B8124C" w:rsidRPr="006859F3" w:rsidRDefault="00B8124C" w:rsidP="006859F3">
      <w:pPr>
        <w:pStyle w:val="a3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u w:val="single"/>
          <w:lang w:val="uk-UA"/>
        </w:rPr>
        <w:t>Весна:</w:t>
      </w:r>
    </w:p>
    <w:p w:rsidR="00B8124C" w:rsidRPr="006859F3" w:rsidRDefault="00B8124C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Гляньте, сонечко сміється</w:t>
      </w:r>
    </w:p>
    <w:p w:rsidR="00B8124C" w:rsidRPr="006859F3" w:rsidRDefault="00B812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 небі жайворонок в’ється!</w:t>
      </w:r>
    </w:p>
    <w:p w:rsidR="00B44CA7" w:rsidRPr="006859F3" w:rsidRDefault="00B812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’ється</w:t>
      </w:r>
      <w:r w:rsidR="00B44CA7" w:rsidRPr="006859F3">
        <w:rPr>
          <w:rFonts w:ascii="Times New Roman" w:hAnsi="Times New Roman" w:cs="Times New Roman"/>
          <w:sz w:val="28"/>
          <w:lang w:val="uk-UA"/>
        </w:rPr>
        <w:t>, радісно співає</w:t>
      </w:r>
    </w:p>
    <w:p w:rsidR="00B44CA7" w:rsidRPr="006859F3" w:rsidRDefault="00B44CA7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про мене сповіщає.</w:t>
      </w:r>
    </w:p>
    <w:p w:rsidR="00B44CA7" w:rsidRPr="006859F3" w:rsidRDefault="00B44CA7" w:rsidP="006859F3">
      <w:p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Логопед:</w:t>
      </w:r>
    </w:p>
    <w:p w:rsidR="00B44CA7" w:rsidRPr="006859F3" w:rsidRDefault="00A21AA9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то тепер до нас завітала</w:t>
      </w:r>
      <w:r w:rsidR="00B44CA7" w:rsidRPr="006859F3">
        <w:rPr>
          <w:rFonts w:ascii="Times New Roman" w:hAnsi="Times New Roman" w:cs="Times New Roman"/>
          <w:sz w:val="28"/>
          <w:lang w:val="uk-UA"/>
        </w:rPr>
        <w:t>?  (Весна)</w:t>
      </w:r>
    </w:p>
    <w:p w:rsidR="006859F3" w:rsidRDefault="006859F3" w:rsidP="006859F3">
      <w:pPr>
        <w:ind w:left="36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44CA7" w:rsidRPr="006859F3" w:rsidRDefault="00B44CA7" w:rsidP="006859F3">
      <w:pPr>
        <w:ind w:left="36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u w:val="single"/>
          <w:lang w:val="uk-UA"/>
        </w:rPr>
        <w:t>Весна:</w:t>
      </w:r>
    </w:p>
    <w:p w:rsidR="00B44CA7" w:rsidRPr="006859F3" w:rsidRDefault="00B44CA7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Так, діти, я до вас прийшла</w:t>
      </w:r>
    </w:p>
    <w:p w:rsidR="00B8124C" w:rsidRPr="006859F3" w:rsidRDefault="00B44CA7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мелодію принесла.</w:t>
      </w:r>
    </w:p>
    <w:p w:rsidR="00537438" w:rsidRPr="006859F3" w:rsidRDefault="00B44CA7" w:rsidP="006859F3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 xml:space="preserve">Логопед: </w:t>
      </w:r>
    </w:p>
    <w:p w:rsidR="00B44CA7" w:rsidRPr="006859F3" w:rsidRDefault="00B44CA7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Діти, послухаємо мелодію весни? Сідайте тихенько і слухайте гарненько</w:t>
      </w:r>
    </w:p>
    <w:p w:rsidR="00B44CA7" w:rsidRPr="006859F3" w:rsidRDefault="00B44CA7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(слухають запис зі співом птахів)</w:t>
      </w:r>
    </w:p>
    <w:p w:rsidR="00B44CA7" w:rsidRPr="006859F3" w:rsidRDefault="00B44CA7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Так, пташки співають – весну зустрічають. А як по іншому можна сказати, що вони роблять?</w:t>
      </w:r>
    </w:p>
    <w:p w:rsidR="00B44CA7" w:rsidRPr="006859F3" w:rsidRDefault="00B44CA7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(діти підбирають синоніми: щебечуть, цвірінькають, пищать, тьохкають, курличуть, свистять).</w:t>
      </w:r>
    </w:p>
    <w:p w:rsidR="00B44CA7" w:rsidRPr="006859F3" w:rsidRDefault="00B44CA7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B44CA7" w:rsidRPr="006859F3" w:rsidRDefault="00B44CA7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Дидактична гра «Хай прилетять птахи»</w:t>
      </w:r>
    </w:p>
    <w:p w:rsidR="00B44CA7" w:rsidRPr="006859F3" w:rsidRDefault="00B44CA7" w:rsidP="006859F3">
      <w:pPr>
        <w:pStyle w:val="a3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u w:val="single"/>
          <w:lang w:val="uk-UA"/>
        </w:rPr>
        <w:t>Весна:</w:t>
      </w:r>
    </w:p>
    <w:p w:rsidR="00B44CA7" w:rsidRPr="006859F3" w:rsidRDefault="00B44CA7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Так, дітки, допоможіть:</w:t>
      </w:r>
    </w:p>
    <w:p w:rsidR="0036554C" w:rsidRDefault="00B44CA7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Птахів мені поверн</w:t>
      </w:r>
      <w:r w:rsidR="00C5215D">
        <w:rPr>
          <w:rFonts w:ascii="Times New Roman" w:hAnsi="Times New Roman" w:cs="Times New Roman"/>
          <w:sz w:val="28"/>
          <w:lang w:val="uk-UA"/>
        </w:rPr>
        <w:t xml:space="preserve">іть </w:t>
      </w:r>
      <w:r w:rsidR="00775A99">
        <w:rPr>
          <w:rFonts w:ascii="Times New Roman" w:hAnsi="Times New Roman" w:cs="Times New Roman"/>
          <w:sz w:val="28"/>
          <w:lang w:val="uk-UA"/>
        </w:rPr>
        <w:t>: Гра з м’ячем «Назви дитинчат птахів».</w:t>
      </w:r>
    </w:p>
    <w:p w:rsidR="00775A99" w:rsidRDefault="00775A99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шу всіх у коло встати</w:t>
      </w:r>
      <w:r w:rsidR="00AC5851">
        <w:rPr>
          <w:rFonts w:ascii="Times New Roman" w:hAnsi="Times New Roman" w:cs="Times New Roman"/>
          <w:sz w:val="28"/>
          <w:lang w:val="uk-UA"/>
        </w:rPr>
        <w:t xml:space="preserve"> (розложені картинки птахів,по черзі діти беруть картинку і називають)</w:t>
      </w:r>
    </w:p>
    <w:p w:rsidR="00775A99" w:rsidRDefault="00775A99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инаємо у гру грати</w:t>
      </w:r>
    </w:p>
    <w:p w:rsidR="00775A99" w:rsidRDefault="00775A99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видко слово добирайте,</w:t>
      </w:r>
    </w:p>
    <w:p w:rsidR="00775A99" w:rsidRDefault="00775A99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іток мами називайте.</w:t>
      </w:r>
    </w:p>
    <w:p w:rsidR="00775A99" w:rsidRPr="00775A99" w:rsidRDefault="00775A99" w:rsidP="00775A99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горобця – горобеня.                       У ластівки – ластовеня.</w:t>
      </w:r>
    </w:p>
    <w:p w:rsidR="00775A99" w:rsidRDefault="00775A99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синиці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иниче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                         У лебедя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ебеденя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775A99" w:rsidRDefault="00775A99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нігур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нігуре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                         </w:t>
      </w:r>
      <w:r w:rsidR="00D3101F">
        <w:rPr>
          <w:rFonts w:ascii="Times New Roman" w:hAnsi="Times New Roman" w:cs="Times New Roman"/>
          <w:sz w:val="28"/>
          <w:lang w:val="uk-UA"/>
        </w:rPr>
        <w:t>У журавля – журавленя.</w:t>
      </w:r>
    </w:p>
    <w:p w:rsidR="00775A99" w:rsidRDefault="00775A99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ворони – вороненя.</w:t>
      </w:r>
    </w:p>
    <w:p w:rsidR="00775A99" w:rsidRDefault="00775A99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шпака – шпаченя.</w:t>
      </w:r>
    </w:p>
    <w:p w:rsidR="00775A99" w:rsidRDefault="00775A99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сови – совеня.</w:t>
      </w:r>
    </w:p>
    <w:p w:rsidR="00775A99" w:rsidRPr="00C5215D" w:rsidRDefault="00AC5851" w:rsidP="00C5215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 у назві якого птаха ви почули звук Ш?</w:t>
      </w:r>
    </w:p>
    <w:p w:rsidR="0036554C" w:rsidRPr="006859F3" w:rsidRDefault="0036554C" w:rsidP="006859F3">
      <w:pPr>
        <w:ind w:left="36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u w:val="single"/>
          <w:lang w:val="uk-UA"/>
        </w:rPr>
        <w:t>Весна:</w:t>
      </w:r>
      <w:r w:rsidR="0022547E" w:rsidRPr="006859F3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- </w:t>
      </w:r>
      <w:r w:rsidR="0022547E" w:rsidRPr="006859F3">
        <w:rPr>
          <w:rFonts w:ascii="Times New Roman" w:hAnsi="Times New Roman" w:cs="Times New Roman"/>
          <w:sz w:val="28"/>
          <w:lang w:val="uk-UA"/>
        </w:rPr>
        <w:t xml:space="preserve">                              -  О</w:t>
      </w:r>
      <w:r w:rsidRPr="006859F3">
        <w:rPr>
          <w:rFonts w:ascii="Times New Roman" w:hAnsi="Times New Roman" w:cs="Times New Roman"/>
          <w:sz w:val="28"/>
          <w:lang w:val="uk-UA"/>
        </w:rPr>
        <w:t>й, спасибі, що птахів повернули,</w:t>
      </w:r>
    </w:p>
    <w:p w:rsidR="0036554C" w:rsidRPr="006859F3" w:rsidRDefault="003655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Що про мене не забули</w:t>
      </w:r>
    </w:p>
    <w:p w:rsidR="0036554C" w:rsidRPr="006859F3" w:rsidRDefault="003655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Я ж подарую</w:t>
      </w:r>
      <w:r w:rsidR="00D3101F">
        <w:rPr>
          <w:rFonts w:ascii="Times New Roman" w:hAnsi="Times New Roman" w:cs="Times New Roman"/>
          <w:sz w:val="28"/>
          <w:lang w:val="uk-UA"/>
        </w:rPr>
        <w:t xml:space="preserve"> свої</w:t>
      </w:r>
      <w:r w:rsidRPr="006859F3">
        <w:rPr>
          <w:rFonts w:ascii="Times New Roman" w:hAnsi="Times New Roman" w:cs="Times New Roman"/>
          <w:sz w:val="28"/>
          <w:lang w:val="uk-UA"/>
        </w:rPr>
        <w:t xml:space="preserve"> кольори.</w:t>
      </w:r>
    </w:p>
    <w:p w:rsidR="0036554C" w:rsidRPr="006859F3" w:rsidRDefault="003655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Хай послужать вам вони.</w:t>
      </w:r>
    </w:p>
    <w:p w:rsidR="0036554C" w:rsidRPr="006859F3" w:rsidRDefault="0036554C" w:rsidP="006859F3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Логопед:</w:t>
      </w:r>
    </w:p>
    <w:p w:rsidR="0036554C" w:rsidRPr="006859F3" w:rsidRDefault="0036554C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есна з вами попрощалась, а нам час далі рушати:</w:t>
      </w:r>
    </w:p>
    <w:p w:rsidR="0036554C" w:rsidRPr="006859F3" w:rsidRDefault="0036554C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Нумо у корабель часу сідаймо,</w:t>
      </w:r>
    </w:p>
    <w:p w:rsidR="0036554C" w:rsidRPr="006859F3" w:rsidRDefault="003655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далі у подорож вирушаймо.</w:t>
      </w:r>
    </w:p>
    <w:p w:rsidR="0036554C" w:rsidRPr="006859F3" w:rsidRDefault="003655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6859F3" w:rsidRDefault="006859F3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6859F3" w:rsidRDefault="006859F3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6859F3" w:rsidRDefault="006859F3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537438" w:rsidRPr="006859F3" w:rsidRDefault="0036554C" w:rsidP="006859F3">
      <w:pPr>
        <w:pStyle w:val="a3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6859F3">
        <w:rPr>
          <w:rFonts w:ascii="Times New Roman" w:hAnsi="Times New Roman" w:cs="Times New Roman"/>
          <w:sz w:val="28"/>
          <w:u w:val="single"/>
          <w:lang w:val="uk-UA"/>
        </w:rPr>
        <w:t>Фізкультхвилинка:</w:t>
      </w:r>
    </w:p>
    <w:p w:rsidR="0036554C" w:rsidRPr="006859F3" w:rsidRDefault="0036554C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У корабель часу сіли ми</w:t>
      </w:r>
    </w:p>
    <w:p w:rsidR="0036554C" w:rsidRPr="006859F3" w:rsidRDefault="0036554C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І вітрила підняли</w:t>
      </w:r>
    </w:p>
    <w:p w:rsidR="00DC0769" w:rsidRPr="006859F3" w:rsidRDefault="00DC0769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А щоб швидше нам пливти,</w:t>
      </w:r>
    </w:p>
    <w:p w:rsidR="00DC0769" w:rsidRPr="006859F3" w:rsidRDefault="00DC0769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Треба дружно всім гребти.</w:t>
      </w:r>
    </w:p>
    <w:p w:rsidR="00DC0769" w:rsidRPr="006859F3" w:rsidRDefault="00DC0769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есла вгору, весла вниз!</w:t>
      </w:r>
    </w:p>
    <w:p w:rsidR="00DC0769" w:rsidRPr="006859F3" w:rsidRDefault="00DC0769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Хвилі в морі здійнялись ш-ш-ш-ш-ш-ш</w:t>
      </w:r>
    </w:p>
    <w:p w:rsidR="00DC0769" w:rsidRPr="006859F3" w:rsidRDefault="00DC0769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Один, два, три</w:t>
      </w:r>
    </w:p>
    <w:p w:rsidR="00DC0769" w:rsidRPr="006859F3" w:rsidRDefault="00DC0769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До наступної пори року прибули!</w:t>
      </w:r>
    </w:p>
    <w:p w:rsidR="00DC0769" w:rsidRPr="006859F3" w:rsidRDefault="00DC0769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(звучить музика. Заходить дівчина Літо)</w:t>
      </w:r>
    </w:p>
    <w:p w:rsidR="00DC0769" w:rsidRPr="006859F3" w:rsidRDefault="00DC0769" w:rsidP="00AC5851">
      <w:pPr>
        <w:pStyle w:val="a3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u w:val="single"/>
          <w:lang w:val="uk-UA"/>
        </w:rPr>
        <w:t>Літо:</w:t>
      </w:r>
    </w:p>
    <w:p w:rsidR="00DC0769" w:rsidRPr="006859F3" w:rsidRDefault="00DC0769" w:rsidP="00AC585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Схожа вродою я з сонцем,</w:t>
      </w:r>
    </w:p>
    <w:p w:rsidR="00DC0769" w:rsidRPr="006859F3" w:rsidRDefault="00DC0769" w:rsidP="00AC5851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Ніби вишня під віконцем.</w:t>
      </w:r>
    </w:p>
    <w:p w:rsidR="00DC0769" w:rsidRPr="006859F3" w:rsidRDefault="00DC0769" w:rsidP="00AC5851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Квітнуть квіти у траві,</w:t>
      </w:r>
    </w:p>
    <w:p w:rsidR="00DC0769" w:rsidRPr="006859F3" w:rsidRDefault="00DC0769" w:rsidP="00AC5851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Лине пісня в синяві.</w:t>
      </w:r>
    </w:p>
    <w:p w:rsidR="00DC0769" w:rsidRPr="006859F3" w:rsidRDefault="00DC0769" w:rsidP="006859F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Логопед:</w:t>
      </w:r>
    </w:p>
    <w:p w:rsidR="00DC0769" w:rsidRPr="006859F3" w:rsidRDefault="00DC0769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Кого ж тепер ми зустріли на своєму шляху? (Літо)</w:t>
      </w:r>
    </w:p>
    <w:p w:rsidR="00DC0769" w:rsidRDefault="00DC0769" w:rsidP="00D310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Так, це тепле літечко. Навіть не таке тепле як?.. (жарк</w:t>
      </w:r>
      <w:r w:rsidR="00D3101F">
        <w:rPr>
          <w:rFonts w:ascii="Times New Roman" w:hAnsi="Times New Roman" w:cs="Times New Roman"/>
          <w:sz w:val="28"/>
          <w:lang w:val="uk-UA"/>
        </w:rPr>
        <w:t xml:space="preserve">е, палюче). </w:t>
      </w:r>
    </w:p>
    <w:p w:rsidR="00D3101F" w:rsidRDefault="00D3101F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ти подивіться ,що немає у сонечка?(Відповіді дітей біля столу)</w:t>
      </w:r>
    </w:p>
    <w:p w:rsidR="00D3101F" w:rsidRDefault="00D3101F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авдання дуже цікаве : вам необхідно причепити промінчики, але це непросто. Біля кожного малюнка ви прищеплюєте промінчик з літерою « Ш»</w:t>
      </w:r>
    </w:p>
    <w:p w:rsidR="00AC5851" w:rsidRDefault="00D3101F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 малюнки в яких присутній звук Ш)</w:t>
      </w:r>
      <w:r w:rsidR="002D6740">
        <w:rPr>
          <w:rFonts w:ascii="Times New Roman" w:hAnsi="Times New Roman" w:cs="Times New Roman"/>
          <w:sz w:val="28"/>
          <w:lang w:val="uk-UA"/>
        </w:rPr>
        <w:t>. Молодці гарно справились з цим завданням.</w:t>
      </w:r>
    </w:p>
    <w:p w:rsidR="002D6740" w:rsidRDefault="00AC5851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У зеленім картузі</w:t>
      </w:r>
    </w:p>
    <w:p w:rsidR="00AC5851" w:rsidRDefault="00AC5851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одній стоїть нозі</w:t>
      </w:r>
    </w:p>
    <w:p w:rsidR="00AC5851" w:rsidRDefault="00AC5851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ло вуха китиця</w:t>
      </w:r>
    </w:p>
    <w:p w:rsidR="00AC5851" w:rsidRDefault="00AC5851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ирим золотом світиться.</w:t>
      </w:r>
    </w:p>
    <w:p w:rsidR="00AC5851" w:rsidRDefault="00AC5851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ичка в нього є ота:</w:t>
      </w:r>
    </w:p>
    <w:p w:rsidR="00F433B5" w:rsidRDefault="00F433B5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н голів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верта</w:t>
      </w:r>
      <w:proofErr w:type="spellEnd"/>
    </w:p>
    <w:p w:rsidR="00F433B5" w:rsidRDefault="00F433B5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бік, де сонце котиться, -</w:t>
      </w:r>
    </w:p>
    <w:p w:rsidR="00F433B5" w:rsidRDefault="00F433B5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дичем доводиться.</w:t>
      </w:r>
    </w:p>
    <w:p w:rsidR="00D3101F" w:rsidRPr="00D3101F" w:rsidRDefault="002D6740" w:rsidP="00D3101F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А ось сонечко нам подарувало рослинку яка схожа на нього. Як вона називається?( соняшник)</w:t>
      </w:r>
    </w:p>
    <w:p w:rsidR="00DC0769" w:rsidRPr="006859F3" w:rsidRDefault="00DC0769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DC0769" w:rsidRPr="006859F3" w:rsidRDefault="00DC0769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Дидактична гра «Склади речення»</w:t>
      </w:r>
    </w:p>
    <w:p w:rsidR="00E55A01" w:rsidRPr="006859F3" w:rsidRDefault="00DC0769" w:rsidP="006859F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Логопед:</w:t>
      </w:r>
    </w:p>
    <w:p w:rsidR="00DC0769" w:rsidRPr="006859F3" w:rsidRDefault="002D6740" w:rsidP="002D6740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П</w:t>
      </w:r>
      <w:r w:rsidR="006444EB" w:rsidRPr="006859F3">
        <w:rPr>
          <w:rFonts w:ascii="Times New Roman" w:hAnsi="Times New Roman" w:cs="Times New Roman"/>
          <w:sz w:val="28"/>
          <w:lang w:val="uk-UA"/>
        </w:rPr>
        <w:t xml:space="preserve">одивіться, які соняшники у нас виросли. Давайте підійдемо до них ближче </w:t>
      </w:r>
      <w:r>
        <w:rPr>
          <w:rFonts w:ascii="Times New Roman" w:hAnsi="Times New Roman" w:cs="Times New Roman"/>
          <w:sz w:val="28"/>
          <w:lang w:val="uk-UA"/>
        </w:rPr>
        <w:t>. Що ви побачили?</w:t>
      </w:r>
      <w:r w:rsidR="006444EB" w:rsidRPr="006859F3">
        <w:rPr>
          <w:rFonts w:ascii="Times New Roman" w:hAnsi="Times New Roman" w:cs="Times New Roman"/>
          <w:sz w:val="28"/>
          <w:lang w:val="uk-UA"/>
        </w:rPr>
        <w:t>(розглядаючи соняшники, діти звертають увагу на те, що на одному сидить один метелик, на другому – два, на третьому – три).</w:t>
      </w:r>
    </w:p>
    <w:p w:rsidR="006444EB" w:rsidRPr="006859F3" w:rsidRDefault="006444EB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 xml:space="preserve">Метелики хочуть з вами погратися. </w:t>
      </w:r>
    </w:p>
    <w:p w:rsidR="006444EB" w:rsidRPr="006859F3" w:rsidRDefault="006444EB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Скільки метеликів сидить</w:t>
      </w:r>
    </w:p>
    <w:p w:rsidR="006444EB" w:rsidRPr="006859F3" w:rsidRDefault="00F433B5" w:rsidP="006859F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ова на склади поділіть, і під  вірний сонях положіть</w:t>
      </w:r>
      <w:r w:rsidR="006444EB" w:rsidRPr="006859F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(Картинки для поділу слів на склади).Молодці.</w:t>
      </w:r>
    </w:p>
    <w:p w:rsidR="006444EB" w:rsidRPr="00F433B5" w:rsidRDefault="006444EB" w:rsidP="00F433B5">
      <w:pPr>
        <w:pStyle w:val="a3"/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0022547E" w:rsidRPr="006859F3" w:rsidRDefault="0022547E" w:rsidP="006859F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444EB" w:rsidRPr="006859F3" w:rsidRDefault="006444EB" w:rsidP="006859F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Логопед:</w:t>
      </w:r>
    </w:p>
    <w:p w:rsidR="006444EB" w:rsidRPr="006859F3" w:rsidRDefault="006444EB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Не тільки метелики хочуть з вами погратися, а й з</w:t>
      </w:r>
      <w:r w:rsidR="00F433B5">
        <w:rPr>
          <w:rFonts w:ascii="Times New Roman" w:hAnsi="Times New Roman" w:cs="Times New Roman"/>
          <w:sz w:val="28"/>
          <w:lang w:val="uk-UA"/>
        </w:rPr>
        <w:t>вірі.</w:t>
      </w:r>
      <w:r w:rsidR="00A5386D">
        <w:rPr>
          <w:rFonts w:ascii="Times New Roman" w:hAnsi="Times New Roman" w:cs="Times New Roman"/>
          <w:sz w:val="28"/>
          <w:lang w:val="uk-UA"/>
        </w:rPr>
        <w:t xml:space="preserve"> </w:t>
      </w:r>
      <w:r w:rsidR="00F433B5">
        <w:rPr>
          <w:rFonts w:ascii="Times New Roman" w:hAnsi="Times New Roman" w:cs="Times New Roman"/>
          <w:sz w:val="28"/>
          <w:lang w:val="uk-UA"/>
        </w:rPr>
        <w:t>Подивіться звірі чекають на вас</w:t>
      </w:r>
      <w:r w:rsidR="00A5386D">
        <w:rPr>
          <w:rFonts w:ascii="Times New Roman" w:hAnsi="Times New Roman" w:cs="Times New Roman"/>
          <w:sz w:val="28"/>
          <w:lang w:val="uk-UA"/>
        </w:rPr>
        <w:t>:</w:t>
      </w:r>
    </w:p>
    <w:p w:rsidR="00B97258" w:rsidRPr="006859F3" w:rsidRDefault="00B97258" w:rsidP="006859F3">
      <w:pPr>
        <w:pStyle w:val="a3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u w:val="single"/>
          <w:lang w:val="uk-UA"/>
        </w:rPr>
        <w:t>Літо:</w:t>
      </w:r>
    </w:p>
    <w:p w:rsidR="00B97258" w:rsidRPr="006859F3" w:rsidRDefault="00B97258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Ви тваринок називайте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З назвами їх речення складайте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Скільки слів вийшло – ви скажіть,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Тваринку під квітку посадіть.</w:t>
      </w:r>
    </w:p>
    <w:p w:rsidR="006859F3" w:rsidRDefault="006859F3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6859F3" w:rsidRDefault="006859F3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B97258" w:rsidRPr="006859F3" w:rsidRDefault="00B97258" w:rsidP="006859F3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859F3">
        <w:rPr>
          <w:rFonts w:ascii="Times New Roman" w:hAnsi="Times New Roman" w:cs="Times New Roman"/>
          <w:i/>
          <w:sz w:val="28"/>
          <w:lang w:val="uk-UA"/>
        </w:rPr>
        <w:t>Речення:</w:t>
      </w:r>
    </w:p>
    <w:p w:rsidR="00B97258" w:rsidRPr="006859F3" w:rsidRDefault="00B97258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Кішка шукає мишку.</w:t>
      </w:r>
    </w:p>
    <w:p w:rsidR="00B97258" w:rsidRPr="006859F3" w:rsidRDefault="00B97258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 xml:space="preserve">Мишка </w:t>
      </w:r>
      <w:proofErr w:type="spellStart"/>
      <w:r w:rsidRPr="006859F3">
        <w:rPr>
          <w:rFonts w:ascii="Times New Roman" w:hAnsi="Times New Roman" w:cs="Times New Roman"/>
          <w:b/>
          <w:sz w:val="28"/>
          <w:lang w:val="uk-UA"/>
        </w:rPr>
        <w:t>шкряботушка</w:t>
      </w:r>
      <w:proofErr w:type="spellEnd"/>
      <w:r w:rsidRPr="006859F3">
        <w:rPr>
          <w:rFonts w:ascii="Times New Roman" w:hAnsi="Times New Roman" w:cs="Times New Roman"/>
          <w:b/>
          <w:sz w:val="28"/>
          <w:lang w:val="uk-UA"/>
        </w:rPr>
        <w:t>.</w:t>
      </w:r>
    </w:p>
    <w:p w:rsidR="00B97258" w:rsidRDefault="00B97258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 xml:space="preserve">Білочка збирає шишки, горішки. </w:t>
      </w:r>
      <w:r w:rsidR="00A5386D">
        <w:rPr>
          <w:rFonts w:ascii="Times New Roman" w:hAnsi="Times New Roman" w:cs="Times New Roman"/>
          <w:b/>
          <w:sz w:val="28"/>
          <w:lang w:val="uk-UA"/>
        </w:rPr>
        <w:t>(Самостійно)</w:t>
      </w:r>
    </w:p>
    <w:p w:rsidR="00A5386D" w:rsidRPr="00A5386D" w:rsidRDefault="00A5386D" w:rsidP="00A5386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буть притомились.</w:t>
      </w:r>
    </w:p>
    <w:p w:rsidR="00B97258" w:rsidRPr="006859F3" w:rsidRDefault="00B97258" w:rsidP="006859F3">
      <w:pPr>
        <w:pStyle w:val="a3"/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006444EB" w:rsidRPr="006859F3" w:rsidRDefault="00B97258" w:rsidP="006859F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 w:rsidRPr="006859F3">
        <w:rPr>
          <w:rFonts w:ascii="Times New Roman" w:hAnsi="Times New Roman" w:cs="Times New Roman"/>
          <w:sz w:val="28"/>
          <w:szCs w:val="28"/>
          <w:lang w:val="uk-UA"/>
        </w:rPr>
        <w:t xml:space="preserve">  фізкультхвилинка</w:t>
      </w:r>
    </w:p>
    <w:p w:rsidR="00B97258" w:rsidRPr="006859F3" w:rsidRDefault="00B97258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Ось і всі ми піднялися (на носочки)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Всі добряче потяглися,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Гарно спинки ми прогнули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І про втому всі забули.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Пальці всі в замок закрили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Й стисли їх мерщій щосили.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А тепер присіли – раз!</w:t>
      </w:r>
    </w:p>
    <w:p w:rsidR="00B97258" w:rsidRPr="006859F3" w:rsidRDefault="00B97258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59F3">
        <w:rPr>
          <w:rFonts w:ascii="Times New Roman" w:hAnsi="Times New Roman" w:cs="Times New Roman"/>
          <w:sz w:val="28"/>
          <w:szCs w:val="28"/>
          <w:lang w:val="uk-UA"/>
        </w:rPr>
        <w:t>Фізхвилинка</w:t>
      </w:r>
      <w:proofErr w:type="spellEnd"/>
      <w:r w:rsidRPr="006859F3">
        <w:rPr>
          <w:rFonts w:ascii="Times New Roman" w:hAnsi="Times New Roman" w:cs="Times New Roman"/>
          <w:sz w:val="28"/>
          <w:szCs w:val="28"/>
          <w:lang w:val="uk-UA"/>
        </w:rPr>
        <w:t xml:space="preserve"> є у нас.</w:t>
      </w:r>
    </w:p>
    <w:p w:rsidR="00B97258" w:rsidRPr="006859F3" w:rsidRDefault="00A966BC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Піднялись і пострибали,</w:t>
      </w:r>
    </w:p>
    <w:p w:rsidR="00A966BC" w:rsidRPr="006859F3" w:rsidRDefault="00A966BC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Мов сніжинки покружляли,</w:t>
      </w:r>
    </w:p>
    <w:p w:rsidR="00A966BC" w:rsidRPr="006859F3" w:rsidRDefault="00A966BC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Сіли рівно і до праці.</w:t>
      </w:r>
    </w:p>
    <w:p w:rsidR="00A966BC" w:rsidRPr="006859F3" w:rsidRDefault="00A966BC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Хай не стомлюються пальці.</w:t>
      </w:r>
    </w:p>
    <w:p w:rsidR="00A966BC" w:rsidRPr="006859F3" w:rsidRDefault="002D6740" w:rsidP="006859F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іто.</w:t>
      </w:r>
    </w:p>
    <w:p w:rsidR="00A966BC" w:rsidRPr="006859F3" w:rsidRDefault="00A966BC" w:rsidP="006859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Дякую, діти, що звеселяли,</w:t>
      </w:r>
    </w:p>
    <w:p w:rsidR="00A966BC" w:rsidRPr="006859F3" w:rsidRDefault="00A966BC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Гарний настрій дарували.</w:t>
      </w:r>
    </w:p>
    <w:p w:rsidR="00A966BC" w:rsidRPr="006859F3" w:rsidRDefault="00A966BC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Фарби літні я вам даю,</w:t>
      </w:r>
    </w:p>
    <w:p w:rsidR="003205D6" w:rsidRPr="006859F3" w:rsidRDefault="00A966BC" w:rsidP="006859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Може, зобразите вроду мою.</w:t>
      </w:r>
    </w:p>
    <w:p w:rsidR="0022547E" w:rsidRPr="006859F3" w:rsidRDefault="0022547E" w:rsidP="006859F3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966BC" w:rsidRPr="006859F3" w:rsidRDefault="003205D6" w:rsidP="006859F3">
      <w:pPr>
        <w:ind w:firstLine="708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lang w:val="uk-UA"/>
        </w:rPr>
        <w:t>Логопед:</w:t>
      </w:r>
    </w:p>
    <w:p w:rsidR="003205D6" w:rsidRPr="006859F3" w:rsidRDefault="003205D6" w:rsidP="0068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6859F3">
        <w:rPr>
          <w:rFonts w:ascii="Times New Roman" w:hAnsi="Times New Roman" w:cs="Times New Roman"/>
          <w:sz w:val="28"/>
          <w:lang w:val="uk-UA"/>
        </w:rPr>
        <w:t>Літечко спекотне з нами попрощалося,  нам час далі мандрувати</w:t>
      </w:r>
    </w:p>
    <w:p w:rsidR="003205D6" w:rsidRPr="006859F3" w:rsidRDefault="003205D6" w:rsidP="006859F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lang w:val="uk-UA"/>
        </w:rPr>
        <w:tab/>
      </w:r>
      <w:r w:rsidRPr="006859F3">
        <w:rPr>
          <w:rFonts w:ascii="Times New Roman" w:hAnsi="Times New Roman" w:cs="Times New Roman"/>
          <w:sz w:val="28"/>
          <w:szCs w:val="28"/>
          <w:lang w:val="uk-UA"/>
        </w:rPr>
        <w:t xml:space="preserve"> Нумо в корабель часу сідаємо</w:t>
      </w:r>
    </w:p>
    <w:p w:rsidR="003205D6" w:rsidRPr="006859F3" w:rsidRDefault="003205D6" w:rsidP="006859F3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Далі в подорож вирушаємо</w:t>
      </w:r>
    </w:p>
    <w:p w:rsidR="003205D6" w:rsidRPr="006859F3" w:rsidRDefault="002D6740" w:rsidP="006859F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вучить музика осені</w:t>
      </w:r>
      <w:r w:rsidR="003205D6" w:rsidRPr="006859F3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3205D6" w:rsidRPr="006859F3" w:rsidRDefault="003205D6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 xml:space="preserve">Ви, </w:t>
      </w:r>
      <w:proofErr w:type="spellStart"/>
      <w:r w:rsidRPr="006859F3">
        <w:rPr>
          <w:rFonts w:ascii="Times New Roman" w:hAnsi="Times New Roman" w:cs="Times New Roman"/>
          <w:sz w:val="28"/>
          <w:szCs w:val="28"/>
          <w:lang w:val="uk-UA"/>
        </w:rPr>
        <w:t>мабудь</w:t>
      </w:r>
      <w:proofErr w:type="spellEnd"/>
      <w:r w:rsidRPr="006859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59F3">
        <w:rPr>
          <w:rFonts w:ascii="Times New Roman" w:hAnsi="Times New Roman" w:cs="Times New Roman"/>
          <w:sz w:val="28"/>
          <w:szCs w:val="28"/>
          <w:lang w:val="uk-UA"/>
        </w:rPr>
        <w:t>здогадалия</w:t>
      </w:r>
      <w:proofErr w:type="spellEnd"/>
      <w:r w:rsidRPr="006859F3">
        <w:rPr>
          <w:rFonts w:ascii="Times New Roman" w:hAnsi="Times New Roman" w:cs="Times New Roman"/>
          <w:sz w:val="28"/>
          <w:szCs w:val="28"/>
          <w:lang w:val="uk-UA"/>
        </w:rPr>
        <w:t xml:space="preserve"> яка пора року до нас завітає? Зустрінемо її оплесками.</w:t>
      </w:r>
    </w:p>
    <w:p w:rsidR="003205D6" w:rsidRPr="006859F3" w:rsidRDefault="003205D6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інь:</w:t>
      </w:r>
    </w:p>
    <w:p w:rsidR="003205D6" w:rsidRPr="006859F3" w:rsidRDefault="003205D6" w:rsidP="006859F3">
      <w:pPr>
        <w:pStyle w:val="a3"/>
        <w:numPr>
          <w:ilvl w:val="0"/>
          <w:numId w:val="1"/>
        </w:num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Я в садах,  гаях блукаю,</w:t>
      </w:r>
    </w:p>
    <w:p w:rsidR="003205D6" w:rsidRPr="006859F3" w:rsidRDefault="003205D6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Жовті шати одягаю</w:t>
      </w:r>
    </w:p>
    <w:p w:rsidR="003205D6" w:rsidRPr="006859F3" w:rsidRDefault="003205D6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Золотисту стелю постіль</w:t>
      </w:r>
    </w:p>
    <w:p w:rsidR="003205D6" w:rsidRPr="006859F3" w:rsidRDefault="003205D6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Вас запрошую у гості.</w:t>
      </w:r>
    </w:p>
    <w:p w:rsidR="003205D6" w:rsidRDefault="003205D6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А тепер, давайте привіта</w:t>
      </w:r>
      <w:r w:rsidR="00F61BDB">
        <w:rPr>
          <w:rFonts w:ascii="Times New Roman" w:hAnsi="Times New Roman" w:cs="Times New Roman"/>
          <w:sz w:val="28"/>
          <w:szCs w:val="28"/>
          <w:lang w:val="uk-UA"/>
        </w:rPr>
        <w:t>ємо нашу  осінь оплесками. І пограємо з нею у цікаву гру. Гра «Так чи ні»</w:t>
      </w:r>
      <w:r w:rsidR="00102C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2CB9" w:rsidRDefault="00102CB9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інь. Дайте відповідь мені,</w:t>
      </w:r>
    </w:p>
    <w:p w:rsidR="00102CB9" w:rsidRDefault="00102CB9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кажу я , а чи ні.</w:t>
      </w:r>
      <w:r w:rsidR="00A5386D" w:rsidRPr="00A5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86D">
        <w:rPr>
          <w:rFonts w:ascii="Times New Roman" w:hAnsi="Times New Roman" w:cs="Times New Roman"/>
          <w:sz w:val="28"/>
          <w:szCs w:val="28"/>
          <w:lang w:val="uk-UA"/>
        </w:rPr>
        <w:t>Якщо так беремо від осені по листочку.</w:t>
      </w:r>
    </w:p>
    <w:p w:rsidR="00102CB9" w:rsidRDefault="00102CB9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сить яблука їжак?( так)</w:t>
      </w:r>
      <w:bookmarkStart w:id="0" w:name="_GoBack"/>
      <w:bookmarkEnd w:id="0"/>
    </w:p>
    <w:p w:rsidR="00102CB9" w:rsidRDefault="00102CB9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айця голки на спині?(ні)</w:t>
      </w:r>
    </w:p>
    <w:p w:rsidR="00102CB9" w:rsidRDefault="00102CB9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вітає в морі мак?(ні)</w:t>
      </w:r>
    </w:p>
    <w:p w:rsidR="00102CB9" w:rsidRDefault="00102CB9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к ховається на дні ?(так)</w:t>
      </w:r>
    </w:p>
    <w:p w:rsidR="00102CB9" w:rsidRDefault="00102CB9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и квітнуть на весні?(так)</w:t>
      </w:r>
    </w:p>
    <w:p w:rsidR="00102CB9" w:rsidRDefault="00102CB9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шкає в шпаківні шпак?(так)</w:t>
      </w:r>
    </w:p>
    <w:p w:rsidR="00102CB9" w:rsidRPr="00F61BDB" w:rsidRDefault="00102CB9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в нас завжди сумні?(ні)</w:t>
      </w:r>
    </w:p>
    <w:p w:rsidR="003205D6" w:rsidRPr="006859F3" w:rsidRDefault="004D293D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</w:p>
    <w:p w:rsidR="004D293D" w:rsidRPr="006859F3" w:rsidRDefault="00102CB9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ці, малята ви добре впорались з цим « хитрим» завданням </w:t>
      </w:r>
      <w:r w:rsidR="004D293D" w:rsidRPr="006859F3">
        <w:rPr>
          <w:rFonts w:ascii="Times New Roman" w:hAnsi="Times New Roman" w:cs="Times New Roman"/>
          <w:sz w:val="28"/>
          <w:szCs w:val="28"/>
          <w:lang w:val="uk-UA"/>
        </w:rPr>
        <w:t>давайте послухаємо якою буває осінь</w:t>
      </w:r>
    </w:p>
    <w:p w:rsidR="00EA7DA4" w:rsidRPr="00F61BDB" w:rsidRDefault="004D293D" w:rsidP="00F61BDB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 xml:space="preserve"> (прослуховування запису -  шум вітру).</w:t>
      </w:r>
    </w:p>
    <w:p w:rsidR="006859F3" w:rsidRDefault="006859F3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859F3" w:rsidRPr="00102CB9" w:rsidRDefault="00102CB9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ерець нам нагадав звук з яким ми подорожували і гарно вимовляли</w:t>
      </w:r>
      <w:r w:rsidR="00295FED">
        <w:rPr>
          <w:rFonts w:ascii="Times New Roman" w:hAnsi="Times New Roman" w:cs="Times New Roman"/>
          <w:sz w:val="28"/>
          <w:szCs w:val="28"/>
          <w:lang w:val="uk-UA"/>
        </w:rPr>
        <w:t>. І на прощання  згадайте слова які ви знаєте,що мають наш звук (Ш). (Відповіді дітей.</w:t>
      </w:r>
    </w:p>
    <w:p w:rsidR="006859F3" w:rsidRDefault="006859F3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859F3" w:rsidRDefault="006859F3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A7DA4" w:rsidRPr="006859F3" w:rsidRDefault="00EA7DA4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859F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інь:</w:t>
      </w:r>
    </w:p>
    <w:p w:rsidR="00EA7DA4" w:rsidRPr="006859F3" w:rsidRDefault="00295FED" w:rsidP="006859F3">
      <w:pPr>
        <w:pStyle w:val="a3"/>
        <w:numPr>
          <w:ilvl w:val="0"/>
          <w:numId w:val="1"/>
        </w:num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 зі мною грали</w:t>
      </w:r>
      <w:r w:rsidR="00EA7DA4" w:rsidRPr="006859F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A7DA4" w:rsidRPr="006859F3" w:rsidRDefault="00295FED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і слова</w:t>
      </w:r>
      <w:r w:rsidR="00EA7DA4" w:rsidRPr="006859F3">
        <w:rPr>
          <w:rFonts w:ascii="Times New Roman" w:hAnsi="Times New Roman" w:cs="Times New Roman"/>
          <w:sz w:val="28"/>
          <w:szCs w:val="28"/>
          <w:lang w:val="uk-UA"/>
        </w:rPr>
        <w:t xml:space="preserve"> називали,</w:t>
      </w:r>
    </w:p>
    <w:p w:rsidR="00EA7DA4" w:rsidRPr="006859F3" w:rsidRDefault="00EA7DA4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Дарую я фарби вам свої</w:t>
      </w:r>
    </w:p>
    <w:p w:rsidR="00EA7DA4" w:rsidRPr="006859F3" w:rsidRDefault="00EA7DA4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Впевнена, що знаєте мої кольори.</w:t>
      </w:r>
    </w:p>
    <w:p w:rsidR="00EA7DA4" w:rsidRPr="006859F3" w:rsidRDefault="00EA7DA4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</w:p>
    <w:p w:rsidR="00EA7DA4" w:rsidRPr="006859F3" w:rsidRDefault="00EA7DA4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Діти, нам пори року подарували свої кольори. І вони дуже хотіли, щоб хтось їх зобразив. То ж давайте ми їх намалюємо. Кожен має свою фарбу. Працювати будемо не пензликами , а пальчиками і долоньками. Намазуємо фарбу охайно і малюємо на аркуші паперу.</w:t>
      </w:r>
    </w:p>
    <w:p w:rsidR="00EA7DA4" w:rsidRPr="006859F3" w:rsidRDefault="00EA7DA4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Перш ніж взятися за роботу, зігріємо наші долоньки (релаксація під музичний супровід):</w:t>
      </w:r>
    </w:p>
    <w:p w:rsidR="00EA7DA4" w:rsidRDefault="00EA7DA4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Заплющимо   очі уявимо, що ми на галявині, де світить тепле сонечко, простягнемо долоньки до сонечка і уявимо, що воно передає своє тепло. Розплющимо очі. А зараз це тепло і гарний настрій передамо один одному</w:t>
      </w:r>
      <w:r w:rsidR="0022547E" w:rsidRPr="006859F3">
        <w:rPr>
          <w:rFonts w:ascii="Times New Roman" w:hAnsi="Times New Roman" w:cs="Times New Roman"/>
          <w:sz w:val="28"/>
          <w:szCs w:val="28"/>
          <w:lang w:val="uk-UA"/>
        </w:rPr>
        <w:t>, ставши в коло і взявшись за руки:</w:t>
      </w:r>
    </w:p>
    <w:p w:rsidR="006859F3" w:rsidRPr="006859F3" w:rsidRDefault="006859F3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47E" w:rsidRPr="006859F3" w:rsidRDefault="0022547E" w:rsidP="006859F3">
      <w:pPr>
        <w:pStyle w:val="a3"/>
        <w:numPr>
          <w:ilvl w:val="0"/>
          <w:numId w:val="1"/>
        </w:num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Раз , два, три,</w:t>
      </w:r>
    </w:p>
    <w:p w:rsidR="0022547E" w:rsidRDefault="0022547E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Малювати почали!</w:t>
      </w:r>
    </w:p>
    <w:p w:rsidR="006859F3" w:rsidRPr="006859F3" w:rsidRDefault="006859F3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547E" w:rsidRDefault="0022547E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Звучить спокійна музика. Діти малюють. Вчитель – логопед – кореспондент (мікрофон) бере інтерв’ю.</w:t>
      </w:r>
    </w:p>
    <w:p w:rsidR="006859F3" w:rsidRPr="006859F3" w:rsidRDefault="006859F3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47E" w:rsidRPr="006859F3" w:rsidRDefault="0022547E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Що ви зображуєте?</w:t>
      </w:r>
    </w:p>
    <w:p w:rsidR="0022547E" w:rsidRPr="006859F3" w:rsidRDefault="0022547E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у пору року?</w:t>
      </w:r>
    </w:p>
    <w:p w:rsidR="0022547E" w:rsidRDefault="0022547E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Яка пора року тобі найбільше подобається?</w:t>
      </w:r>
    </w:p>
    <w:p w:rsidR="006859F3" w:rsidRPr="006859F3" w:rsidRDefault="006859F3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47E" w:rsidRDefault="0022547E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Ну, що ж діти, спасибі вам. Думаю ваші малюнки сподобаються порам року, адже ви виконали щиро.</w:t>
      </w:r>
    </w:p>
    <w:p w:rsidR="006859F3" w:rsidRPr="006859F3" w:rsidRDefault="006859F3" w:rsidP="006859F3">
      <w:pPr>
        <w:pStyle w:val="a3"/>
        <w:numPr>
          <w:ilvl w:val="0"/>
          <w:numId w:val="1"/>
        </w:num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47E" w:rsidRPr="006859F3" w:rsidRDefault="0022547E" w:rsidP="006859F3">
      <w:pPr>
        <w:pStyle w:val="a3"/>
        <w:numPr>
          <w:ilvl w:val="0"/>
          <w:numId w:val="1"/>
        </w:num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Нашій подорожі надійшов кінець.</w:t>
      </w:r>
    </w:p>
    <w:p w:rsidR="0022547E" w:rsidRPr="006859F3" w:rsidRDefault="0022547E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Кожен з вас був молодець.</w:t>
      </w:r>
    </w:p>
    <w:p w:rsidR="0022547E" w:rsidRPr="006859F3" w:rsidRDefault="0022547E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А тепер руками помахаємо,</w:t>
      </w:r>
    </w:p>
    <w:p w:rsidR="0022547E" w:rsidRPr="006859F3" w:rsidRDefault="0022547E" w:rsidP="006859F3">
      <w:pPr>
        <w:pStyle w:val="a3"/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Світлої днини всім побажаємо!</w:t>
      </w:r>
    </w:p>
    <w:p w:rsidR="0022547E" w:rsidRPr="006859F3" w:rsidRDefault="0022547E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47E" w:rsidRPr="006859F3" w:rsidRDefault="0022547E" w:rsidP="006859F3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9F3">
        <w:rPr>
          <w:rFonts w:ascii="Times New Roman" w:hAnsi="Times New Roman" w:cs="Times New Roman"/>
          <w:sz w:val="28"/>
          <w:szCs w:val="28"/>
          <w:lang w:val="uk-UA"/>
        </w:rPr>
        <w:t>А пори року вам передали різні солодощі.</w:t>
      </w:r>
    </w:p>
    <w:sectPr w:rsidR="0022547E" w:rsidRPr="006859F3" w:rsidSect="0022547E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069"/>
    <w:multiLevelType w:val="hybridMultilevel"/>
    <w:tmpl w:val="5FC80B82"/>
    <w:lvl w:ilvl="0" w:tplc="A12CC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BF0862"/>
    <w:multiLevelType w:val="hybridMultilevel"/>
    <w:tmpl w:val="2934319C"/>
    <w:lvl w:ilvl="0" w:tplc="F866F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608"/>
    <w:rsid w:val="00074760"/>
    <w:rsid w:val="00102CB9"/>
    <w:rsid w:val="00145A43"/>
    <w:rsid w:val="001B2208"/>
    <w:rsid w:val="0022547E"/>
    <w:rsid w:val="00295FED"/>
    <w:rsid w:val="002D6740"/>
    <w:rsid w:val="003205D6"/>
    <w:rsid w:val="0036554C"/>
    <w:rsid w:val="00387604"/>
    <w:rsid w:val="00457B58"/>
    <w:rsid w:val="004D293D"/>
    <w:rsid w:val="004D5D33"/>
    <w:rsid w:val="00525653"/>
    <w:rsid w:val="00534A1D"/>
    <w:rsid w:val="00537438"/>
    <w:rsid w:val="005F2E58"/>
    <w:rsid w:val="00621746"/>
    <w:rsid w:val="006444EB"/>
    <w:rsid w:val="006859F3"/>
    <w:rsid w:val="00724608"/>
    <w:rsid w:val="00775A99"/>
    <w:rsid w:val="0086304F"/>
    <w:rsid w:val="008C24F4"/>
    <w:rsid w:val="0090360D"/>
    <w:rsid w:val="00A1480D"/>
    <w:rsid w:val="00A21AA9"/>
    <w:rsid w:val="00A25ABE"/>
    <w:rsid w:val="00A5386D"/>
    <w:rsid w:val="00A5671A"/>
    <w:rsid w:val="00A966BC"/>
    <w:rsid w:val="00AA568C"/>
    <w:rsid w:val="00AC5851"/>
    <w:rsid w:val="00B44CA7"/>
    <w:rsid w:val="00B8124C"/>
    <w:rsid w:val="00B97258"/>
    <w:rsid w:val="00C5215D"/>
    <w:rsid w:val="00C56308"/>
    <w:rsid w:val="00C9394A"/>
    <w:rsid w:val="00D3101F"/>
    <w:rsid w:val="00D43DC4"/>
    <w:rsid w:val="00DC0769"/>
    <w:rsid w:val="00DC1B30"/>
    <w:rsid w:val="00E55A01"/>
    <w:rsid w:val="00EA7DA4"/>
    <w:rsid w:val="00F433B5"/>
    <w:rsid w:val="00F61BDB"/>
    <w:rsid w:val="00FA604B"/>
    <w:rsid w:val="00FB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6D6F-41D0-4A32-95A5-C976582D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2-24T12:54:00Z</cp:lastPrinted>
  <dcterms:created xsi:type="dcterms:W3CDTF">2014-11-17T08:36:00Z</dcterms:created>
  <dcterms:modified xsi:type="dcterms:W3CDTF">2014-12-24T12:54:00Z</dcterms:modified>
</cp:coreProperties>
</file>